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39238A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9238A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0E7D9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0E7D93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518B0" w:rsidRDefault="00B1628F" w:rsidP="00F17A58">
      <w:pPr>
        <w:pStyle w:val="Ttulo"/>
        <w:spacing w:line="360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0E7D93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0E7D93">
        <w:rPr>
          <w:rFonts w:ascii="Arial" w:hAnsi="Arial" w:cs="Arial"/>
          <w:sz w:val="22"/>
          <w:szCs w:val="22"/>
          <w:u w:val="none"/>
        </w:rPr>
        <w:t xml:space="preserve"> </w:t>
      </w:r>
      <w:r w:rsidRPr="000E7D93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0E7D93">
        <w:rPr>
          <w:rFonts w:ascii="Arial" w:hAnsi="Arial" w:cs="Arial"/>
          <w:sz w:val="22"/>
          <w:szCs w:val="22"/>
          <w:u w:val="none"/>
        </w:rPr>
        <w:t xml:space="preserve"> </w:t>
      </w:r>
      <w:r w:rsidRPr="000E7D93">
        <w:rPr>
          <w:rFonts w:ascii="Arial" w:hAnsi="Arial" w:cs="Arial"/>
          <w:sz w:val="22"/>
          <w:szCs w:val="22"/>
          <w:u w:val="none"/>
        </w:rPr>
        <w:t>seu</w:t>
      </w:r>
      <w:r w:rsidR="000E7D93" w:rsidRPr="000E7D93">
        <w:rPr>
          <w:rFonts w:ascii="Arial" w:hAnsi="Arial" w:cs="Arial"/>
          <w:sz w:val="22"/>
          <w:szCs w:val="22"/>
          <w:u w:val="none"/>
        </w:rPr>
        <w:t xml:space="preserve"> </w:t>
      </w:r>
      <w:r w:rsidRPr="000E7D93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0E7D93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0E7D93">
        <w:rPr>
          <w:rFonts w:ascii="Arial" w:hAnsi="Arial" w:cs="Arial"/>
          <w:sz w:val="22"/>
          <w:szCs w:val="22"/>
          <w:u w:val="none"/>
        </w:rPr>
        <w:t>, consolidada e pú</w:t>
      </w:r>
      <w:r w:rsidRPr="000E7D93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0E7D93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F544EB">
        <w:rPr>
          <w:rFonts w:ascii="Arial" w:hAnsi="Arial" w:cs="Arial"/>
          <w:b/>
          <w:sz w:val="22"/>
          <w:szCs w:val="22"/>
          <w:u w:val="none"/>
        </w:rPr>
        <w:t>72</w:t>
      </w:r>
      <w:r w:rsidR="0038239C">
        <w:rPr>
          <w:rFonts w:ascii="Arial" w:hAnsi="Arial" w:cs="Arial"/>
          <w:b/>
          <w:sz w:val="22"/>
          <w:szCs w:val="22"/>
          <w:u w:val="none"/>
        </w:rPr>
        <w:t>/201</w:t>
      </w:r>
      <w:r w:rsidR="00057D9B">
        <w:rPr>
          <w:rFonts w:ascii="Arial" w:hAnsi="Arial" w:cs="Arial"/>
          <w:b/>
          <w:sz w:val="22"/>
          <w:szCs w:val="22"/>
          <w:u w:val="none"/>
        </w:rPr>
        <w:t>7</w:t>
      </w:r>
      <w:r w:rsidRPr="000E7D93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0E7D93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F544EB">
        <w:rPr>
          <w:rFonts w:ascii="Arial" w:hAnsi="Arial" w:cs="Arial"/>
          <w:b/>
          <w:sz w:val="22"/>
          <w:szCs w:val="22"/>
          <w:u w:val="none"/>
        </w:rPr>
        <w:t>08</w:t>
      </w:r>
      <w:r w:rsidR="0038239C">
        <w:rPr>
          <w:rFonts w:ascii="Arial" w:hAnsi="Arial" w:cs="Arial"/>
          <w:b/>
          <w:sz w:val="22"/>
          <w:szCs w:val="22"/>
          <w:u w:val="none"/>
        </w:rPr>
        <w:t>/201</w:t>
      </w:r>
      <w:r w:rsidR="00057D9B">
        <w:rPr>
          <w:rFonts w:ascii="Arial" w:hAnsi="Arial" w:cs="Arial"/>
          <w:b/>
          <w:sz w:val="22"/>
          <w:szCs w:val="22"/>
          <w:u w:val="none"/>
        </w:rPr>
        <w:t>7</w:t>
      </w:r>
      <w:r w:rsidR="00C55858" w:rsidRPr="000E7D93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0E7D93">
        <w:rPr>
          <w:rFonts w:ascii="Arial" w:hAnsi="Arial" w:cs="Arial"/>
          <w:sz w:val="22"/>
          <w:szCs w:val="22"/>
          <w:u w:val="none"/>
        </w:rPr>
        <w:t xml:space="preserve">onde </w:t>
      </w:r>
      <w:proofErr w:type="gramStart"/>
      <w:r w:rsidR="00DE17EF" w:rsidRPr="000E7D93">
        <w:rPr>
          <w:rFonts w:ascii="Arial" w:hAnsi="Arial" w:cs="Arial"/>
          <w:sz w:val="22"/>
          <w:szCs w:val="22"/>
          <w:u w:val="none"/>
        </w:rPr>
        <w:t>deliberou</w:t>
      </w:r>
      <w:proofErr w:type="gramEnd"/>
      <w:r w:rsidR="00DE17EF" w:rsidRPr="000E7D93">
        <w:rPr>
          <w:rFonts w:ascii="Arial" w:hAnsi="Arial" w:cs="Arial"/>
          <w:sz w:val="22"/>
          <w:szCs w:val="22"/>
          <w:u w:val="none"/>
        </w:rPr>
        <w:t xml:space="preserve"> vencedor</w:t>
      </w:r>
      <w:r w:rsidR="006B4FAE">
        <w:rPr>
          <w:rFonts w:ascii="Arial" w:hAnsi="Arial" w:cs="Arial"/>
          <w:sz w:val="22"/>
          <w:szCs w:val="22"/>
          <w:u w:val="none"/>
        </w:rPr>
        <w:t>es</w:t>
      </w:r>
      <w:r w:rsidR="00DE17EF" w:rsidRPr="000E7D93">
        <w:rPr>
          <w:rFonts w:ascii="Arial" w:hAnsi="Arial" w:cs="Arial"/>
          <w:sz w:val="22"/>
          <w:szCs w:val="22"/>
          <w:u w:val="none"/>
        </w:rPr>
        <w:t xml:space="preserve"> o</w:t>
      </w:r>
      <w:r w:rsidR="006B4FAE">
        <w:rPr>
          <w:rFonts w:ascii="Arial" w:hAnsi="Arial" w:cs="Arial"/>
          <w:sz w:val="22"/>
          <w:szCs w:val="22"/>
          <w:u w:val="none"/>
        </w:rPr>
        <w:t>s</w:t>
      </w:r>
      <w:r w:rsidR="00DE17EF" w:rsidRPr="000E7D93">
        <w:rPr>
          <w:rFonts w:ascii="Arial" w:hAnsi="Arial" w:cs="Arial"/>
          <w:sz w:val="22"/>
          <w:szCs w:val="22"/>
          <w:u w:val="none"/>
        </w:rPr>
        <w:t xml:space="preserve"> </w:t>
      </w:r>
      <w:r w:rsidR="000E7D93" w:rsidRPr="000E7D93">
        <w:rPr>
          <w:rFonts w:ascii="Arial" w:hAnsi="Arial" w:cs="Arial"/>
          <w:sz w:val="22"/>
          <w:szCs w:val="22"/>
          <w:u w:val="none"/>
        </w:rPr>
        <w:t>proponente</w:t>
      </w:r>
      <w:r w:rsidR="006B4FAE">
        <w:rPr>
          <w:rFonts w:ascii="Arial" w:hAnsi="Arial" w:cs="Arial"/>
          <w:sz w:val="22"/>
          <w:szCs w:val="22"/>
          <w:u w:val="none"/>
        </w:rPr>
        <w:t>s</w:t>
      </w:r>
      <w:r w:rsidR="000E7D93" w:rsidRPr="000E7D93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0E7D93">
        <w:rPr>
          <w:rFonts w:ascii="Arial" w:hAnsi="Arial" w:cs="Arial"/>
          <w:sz w:val="22"/>
          <w:szCs w:val="22"/>
          <w:u w:val="none"/>
        </w:rPr>
        <w:t>conforme abaixo discriminado: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13DA7" w:rsidRPr="00F07AE1" w:rsidTr="0027238F">
        <w:trPr>
          <w:trHeight w:val="908"/>
        </w:trPr>
        <w:tc>
          <w:tcPr>
            <w:tcW w:w="9782" w:type="dxa"/>
            <w:shd w:val="clear" w:color="auto" w:fill="BFBFBF" w:themeFill="background1" w:themeFillShade="BF"/>
          </w:tcPr>
          <w:p w:rsidR="00313DA7" w:rsidRPr="00F07AE1" w:rsidRDefault="00313DA7" w:rsidP="00F17A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DA7" w:rsidRPr="00F07AE1" w:rsidRDefault="00313DA7" w:rsidP="00F17A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B74C29" w:rsidRPr="00F07AE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07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4C29" w:rsidRPr="00F07AE1">
              <w:rPr>
                <w:rFonts w:ascii="Arial" w:hAnsi="Arial" w:cs="Arial"/>
                <w:b/>
                <w:sz w:val="20"/>
                <w:szCs w:val="20"/>
              </w:rPr>
              <w:t>SET COMPUTADORES E SERVIÇOS LTDA-EPP</w:t>
            </w:r>
            <w:r w:rsidR="00B74C29" w:rsidRPr="00F07A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C29" w:rsidRPr="00F07AE1" w:rsidRDefault="00B74C29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NPJ: 65.147.399.0001-83</w:t>
            </w:r>
          </w:p>
          <w:p w:rsidR="00B74C29" w:rsidRPr="00F07AE1" w:rsidRDefault="00B74C29" w:rsidP="00F17A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9782" w:type="dxa"/>
        <w:tblInd w:w="-176" w:type="dxa"/>
        <w:tblLook w:val="04A0" w:firstRow="1" w:lastRow="0" w:firstColumn="1" w:lastColumn="0" w:noHBand="0" w:noVBand="1"/>
      </w:tblPr>
      <w:tblGrid>
        <w:gridCol w:w="970"/>
        <w:gridCol w:w="1105"/>
        <w:gridCol w:w="4252"/>
        <w:gridCol w:w="1470"/>
        <w:gridCol w:w="1985"/>
      </w:tblGrid>
      <w:tr w:rsidR="00313DA7" w:rsidRPr="00F07AE1" w:rsidTr="0027238F">
        <w:trPr>
          <w:trHeight w:val="559"/>
        </w:trPr>
        <w:tc>
          <w:tcPr>
            <w:tcW w:w="970" w:type="dxa"/>
          </w:tcPr>
          <w:p w:rsidR="00313DA7" w:rsidRPr="00F07AE1" w:rsidRDefault="00313DA7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05" w:type="dxa"/>
          </w:tcPr>
          <w:p w:rsidR="00313DA7" w:rsidRPr="00F07AE1" w:rsidRDefault="00313DA7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4252" w:type="dxa"/>
          </w:tcPr>
          <w:p w:rsidR="00313DA7" w:rsidRPr="00F07AE1" w:rsidRDefault="00313DA7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4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1985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</w:tr>
      <w:tr w:rsidR="00313DA7" w:rsidRPr="00F07AE1" w:rsidTr="0027238F">
        <w:trPr>
          <w:trHeight w:val="307"/>
        </w:trPr>
        <w:tc>
          <w:tcPr>
            <w:tcW w:w="9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</w:tcPr>
          <w:p w:rsidR="00313DA7" w:rsidRPr="00F07AE1" w:rsidRDefault="0024106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313DA7" w:rsidRPr="00F07AE1" w:rsidRDefault="00DE3311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7AE1">
              <w:rPr>
                <w:rFonts w:ascii="Arial" w:eastAsia="Calibri" w:hAnsi="Arial" w:cs="Arial"/>
                <w:color w:val="000000"/>
                <w:sz w:val="20"/>
                <w:szCs w:val="20"/>
              </w:rPr>
              <w:t>ADAPTADOR DE SSD</w:t>
            </w:r>
            <w:r w:rsidR="00962BB7" w:rsidRPr="00F07AE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RA</w:t>
            </w:r>
            <w:r w:rsidRPr="00F07AE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AIA 3,5</w:t>
            </w:r>
            <w:r w:rsidR="00F17A58" w:rsidRPr="00F07AE1">
              <w:rPr>
                <w:rFonts w:ascii="Arial" w:eastAsia="Calibri" w:hAnsi="Arial" w:cs="Arial"/>
                <w:color w:val="000000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4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DE3311" w:rsidRPr="00F07AE1"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985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DE3311" w:rsidRPr="00F07AE1">
              <w:rPr>
                <w:rFonts w:ascii="Arial" w:hAnsi="Arial" w:cs="Arial"/>
                <w:color w:val="000000"/>
                <w:sz w:val="20"/>
                <w:szCs w:val="20"/>
              </w:rPr>
              <w:t>525,00</w:t>
            </w:r>
          </w:p>
        </w:tc>
      </w:tr>
      <w:tr w:rsidR="00313DA7" w:rsidRPr="00F07AE1" w:rsidTr="0027238F">
        <w:trPr>
          <w:trHeight w:val="222"/>
        </w:trPr>
        <w:tc>
          <w:tcPr>
            <w:tcW w:w="9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</w:tcPr>
          <w:p w:rsidR="00313DA7" w:rsidRPr="00F07AE1" w:rsidRDefault="009972E5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2" w:type="dxa"/>
          </w:tcPr>
          <w:p w:rsidR="00313DA7" w:rsidRPr="00F07AE1" w:rsidRDefault="00D06A45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BATERIA DE NO-BREAK 1400 VA</w:t>
            </w:r>
          </w:p>
        </w:tc>
        <w:tc>
          <w:tcPr>
            <w:tcW w:w="14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D06A45" w:rsidRPr="00F07AE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0B09AE" w:rsidRPr="00F07AE1">
              <w:rPr>
                <w:rFonts w:ascii="Arial" w:hAnsi="Arial" w:cs="Arial"/>
                <w:color w:val="000000"/>
                <w:sz w:val="20"/>
                <w:szCs w:val="20"/>
              </w:rPr>
              <w:t>3.720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13DA7" w:rsidRPr="00F07AE1" w:rsidTr="0027238F">
        <w:trPr>
          <w:trHeight w:val="335"/>
        </w:trPr>
        <w:tc>
          <w:tcPr>
            <w:tcW w:w="9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B09AE" w:rsidRPr="00F07A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313DA7" w:rsidRPr="00F07AE1" w:rsidRDefault="009972E5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313DA7" w:rsidRPr="00F07AE1" w:rsidRDefault="000B09A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 xml:space="preserve">CABO SATA </w:t>
            </w:r>
            <w:proofErr w:type="gramStart"/>
            <w:r w:rsidRPr="00F07AE1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F07AE1">
              <w:rPr>
                <w:rFonts w:ascii="Arial" w:hAnsi="Arial" w:cs="Arial"/>
                <w:sz w:val="20"/>
                <w:szCs w:val="20"/>
              </w:rPr>
              <w:t xml:space="preserve"> COM TRAVA</w:t>
            </w:r>
            <w:r w:rsidR="009972E5" w:rsidRPr="00F07AE1">
              <w:rPr>
                <w:rFonts w:ascii="Arial" w:hAnsi="Arial" w:cs="Arial"/>
                <w:sz w:val="20"/>
                <w:szCs w:val="20"/>
              </w:rPr>
              <w:t xml:space="preserve"> (6G</w:t>
            </w:r>
            <w:r w:rsidRPr="00F07AE1">
              <w:rPr>
                <w:rFonts w:ascii="Arial" w:hAnsi="Arial" w:cs="Arial"/>
                <w:sz w:val="20"/>
                <w:szCs w:val="20"/>
              </w:rPr>
              <w:t>bps</w:t>
            </w:r>
            <w:r w:rsidR="009972E5" w:rsidRPr="00F07A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1317EC" w:rsidRPr="00F07AE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7F627C" w:rsidRPr="00F07AE1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13DA7" w:rsidRPr="00F07AE1" w:rsidTr="0027238F">
        <w:trPr>
          <w:trHeight w:val="345"/>
        </w:trPr>
        <w:tc>
          <w:tcPr>
            <w:tcW w:w="9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F627C" w:rsidRPr="00F07AE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313DA7" w:rsidRPr="00F07AE1" w:rsidRDefault="007F627C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313DA7" w:rsidRPr="00F07AE1" w:rsidRDefault="007F627C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07AE1">
              <w:rPr>
                <w:rFonts w:ascii="Arial" w:hAnsi="Arial" w:cs="Arial"/>
                <w:sz w:val="20"/>
                <w:szCs w:val="20"/>
              </w:rPr>
              <w:t>DISCO RÍGIDO SOLIDO</w:t>
            </w:r>
            <w:proofErr w:type="gramEnd"/>
          </w:p>
        </w:tc>
        <w:tc>
          <w:tcPr>
            <w:tcW w:w="1470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7F627C" w:rsidRPr="00F07AE1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313DA7" w:rsidRPr="00F07AE1" w:rsidRDefault="007F627C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 w:rsidR="001317EC" w:rsidRPr="00F07AE1">
              <w:rPr>
                <w:rFonts w:ascii="Arial" w:hAnsi="Arial" w:cs="Arial"/>
                <w:color w:val="000000"/>
                <w:sz w:val="20"/>
                <w:szCs w:val="20"/>
              </w:rPr>
              <w:t>6.67</w:t>
            </w:r>
            <w:r w:rsidR="00C80984" w:rsidRPr="00F07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13DA7"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13DA7" w:rsidRPr="00F07AE1" w:rsidTr="0027238F">
        <w:trPr>
          <w:trHeight w:val="335"/>
        </w:trPr>
        <w:tc>
          <w:tcPr>
            <w:tcW w:w="970" w:type="dxa"/>
          </w:tcPr>
          <w:p w:rsidR="00313DA7" w:rsidRPr="00F07AE1" w:rsidRDefault="00C80984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13DA7" w:rsidRPr="00F07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313DA7" w:rsidRPr="00F07AE1" w:rsidRDefault="00804D16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313DA7" w:rsidRPr="00F07AE1" w:rsidRDefault="00C80984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TECLADO MULTIMID</w:t>
            </w:r>
            <w:r w:rsidR="00804D16" w:rsidRPr="00F07AE1">
              <w:rPr>
                <w:rFonts w:ascii="Arial" w:hAnsi="Arial" w:cs="Arial"/>
                <w:sz w:val="20"/>
                <w:szCs w:val="20"/>
              </w:rPr>
              <w:t>EA USB (preto)</w:t>
            </w:r>
            <w:r w:rsidR="00313DA7" w:rsidRPr="00F07A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313DA7" w:rsidRPr="00F07AE1" w:rsidRDefault="00804D16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R$ 24</w:t>
            </w:r>
            <w:r w:rsidR="00313DA7"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804D16" w:rsidRPr="00F07AE1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313DA7" w:rsidRPr="00F07AE1" w:rsidTr="0027238F">
        <w:trPr>
          <w:trHeight w:val="356"/>
        </w:trPr>
        <w:tc>
          <w:tcPr>
            <w:tcW w:w="6327" w:type="dxa"/>
            <w:gridSpan w:val="3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VALOR GLOBAL</w:t>
            </w:r>
          </w:p>
        </w:tc>
        <w:tc>
          <w:tcPr>
            <w:tcW w:w="3455" w:type="dxa"/>
            <w:gridSpan w:val="2"/>
          </w:tcPr>
          <w:p w:rsidR="00313DA7" w:rsidRPr="00F07AE1" w:rsidRDefault="00313DA7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76CB6" w:rsidRPr="00F07AE1">
              <w:rPr>
                <w:rFonts w:ascii="Arial" w:hAnsi="Arial" w:cs="Arial"/>
                <w:sz w:val="20"/>
                <w:szCs w:val="20"/>
              </w:rPr>
              <w:t>11.895,00</w:t>
            </w:r>
          </w:p>
        </w:tc>
      </w:tr>
    </w:tbl>
    <w:p w:rsidR="00313DA7" w:rsidRPr="00F07AE1" w:rsidRDefault="00313DA7" w:rsidP="00F17A58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5031F0" w:rsidRPr="00F07AE1" w:rsidTr="00BD3EE9">
        <w:trPr>
          <w:trHeight w:val="1004"/>
        </w:trPr>
        <w:tc>
          <w:tcPr>
            <w:tcW w:w="9782" w:type="dxa"/>
            <w:shd w:val="clear" w:color="auto" w:fill="BFBFBF" w:themeFill="background1" w:themeFillShade="BF"/>
          </w:tcPr>
          <w:p w:rsidR="005031F0" w:rsidRPr="00F07AE1" w:rsidRDefault="005031F0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</w:rPr>
              <w:t xml:space="preserve">EMPRESA: </w:t>
            </w:r>
            <w:r w:rsidRPr="00F07AE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MARIA APARECIDA DO CARMO FERREIRA </w:t>
            </w:r>
          </w:p>
          <w:p w:rsidR="005031F0" w:rsidRPr="00F07AE1" w:rsidRDefault="005031F0" w:rsidP="00F17A58">
            <w:pPr>
              <w:pStyle w:val="SemEspaamento"/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                                                        CNPJ: 16.779.286-95</w:t>
            </w:r>
          </w:p>
          <w:p w:rsidR="005031F0" w:rsidRPr="00F07AE1" w:rsidRDefault="005031F0" w:rsidP="00F17A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9824" w:type="dxa"/>
        <w:tblInd w:w="-176" w:type="dxa"/>
        <w:tblLook w:val="04A0" w:firstRow="1" w:lastRow="0" w:firstColumn="1" w:lastColumn="0" w:noHBand="0" w:noVBand="1"/>
      </w:tblPr>
      <w:tblGrid>
        <w:gridCol w:w="1058"/>
        <w:gridCol w:w="1204"/>
        <w:gridCol w:w="4464"/>
        <w:gridCol w:w="1787"/>
        <w:gridCol w:w="1311"/>
      </w:tblGrid>
      <w:tr w:rsidR="00BD3EE9" w:rsidRPr="00F07AE1" w:rsidTr="00BD3EE9">
        <w:trPr>
          <w:trHeight w:val="136"/>
        </w:trPr>
        <w:tc>
          <w:tcPr>
            <w:tcW w:w="1058" w:type="dxa"/>
          </w:tcPr>
          <w:p w:rsidR="005031F0" w:rsidRPr="00F07AE1" w:rsidRDefault="005031F0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204" w:type="dxa"/>
          </w:tcPr>
          <w:p w:rsidR="005031F0" w:rsidRPr="00F07AE1" w:rsidRDefault="005031F0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4464" w:type="dxa"/>
          </w:tcPr>
          <w:p w:rsidR="005031F0" w:rsidRPr="00F07AE1" w:rsidRDefault="005031F0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787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1311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</w:tr>
      <w:tr w:rsidR="00BD3EE9" w:rsidRPr="00F07AE1" w:rsidTr="00BD3EE9">
        <w:trPr>
          <w:trHeight w:val="64"/>
        </w:trPr>
        <w:tc>
          <w:tcPr>
            <w:tcW w:w="1058" w:type="dxa"/>
          </w:tcPr>
          <w:p w:rsidR="005031F0" w:rsidRPr="00F07AE1" w:rsidRDefault="00E136D9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4" w:type="dxa"/>
          </w:tcPr>
          <w:p w:rsidR="005031F0" w:rsidRPr="00F07AE1" w:rsidRDefault="00E136D9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64" w:type="dxa"/>
          </w:tcPr>
          <w:p w:rsidR="005031F0" w:rsidRPr="00F07AE1" w:rsidRDefault="00E136D9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eastAsia="Calibri" w:hAnsi="Arial" w:cs="Arial"/>
                <w:color w:val="000000"/>
                <w:sz w:val="20"/>
                <w:szCs w:val="20"/>
              </w:rPr>
              <w:t>CABO DE REDE CAT 5E UTP</w:t>
            </w:r>
          </w:p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E136D9" w:rsidRPr="00F07AE1">
              <w:rPr>
                <w:rFonts w:ascii="Arial" w:hAnsi="Arial" w:cs="Arial"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311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E136D9" w:rsidRPr="00F07AE1">
              <w:rPr>
                <w:rFonts w:ascii="Arial" w:hAnsi="Arial" w:cs="Arial"/>
                <w:color w:val="000000"/>
                <w:sz w:val="20"/>
                <w:szCs w:val="20"/>
              </w:rPr>
              <w:t>299,00</w:t>
            </w:r>
          </w:p>
        </w:tc>
      </w:tr>
      <w:tr w:rsidR="00BD3EE9" w:rsidRPr="00F07AE1" w:rsidTr="00BD3EE9">
        <w:trPr>
          <w:trHeight w:val="135"/>
        </w:trPr>
        <w:tc>
          <w:tcPr>
            <w:tcW w:w="1058" w:type="dxa"/>
          </w:tcPr>
          <w:p w:rsidR="005031F0" w:rsidRPr="00F07AE1" w:rsidRDefault="006D76AC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4" w:type="dxa"/>
          </w:tcPr>
          <w:p w:rsidR="005031F0" w:rsidRPr="00F07AE1" w:rsidRDefault="006D76AC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64" w:type="dxa"/>
          </w:tcPr>
          <w:p w:rsidR="005031F0" w:rsidRPr="00F07AE1" w:rsidRDefault="006D76AC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FONTE ATX 500 WATTS</w:t>
            </w:r>
          </w:p>
        </w:tc>
        <w:tc>
          <w:tcPr>
            <w:tcW w:w="1787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D76AC" w:rsidRPr="00F07AE1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311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D76AC" w:rsidRPr="00F07AE1">
              <w:rPr>
                <w:rFonts w:ascii="Arial" w:hAnsi="Arial" w:cs="Arial"/>
                <w:color w:val="000000"/>
                <w:sz w:val="20"/>
                <w:szCs w:val="20"/>
              </w:rPr>
              <w:t>552,00</w:t>
            </w:r>
          </w:p>
        </w:tc>
      </w:tr>
      <w:tr w:rsidR="00BD3EE9" w:rsidRPr="00F07AE1" w:rsidTr="00BD3EE9">
        <w:trPr>
          <w:trHeight w:val="139"/>
        </w:trPr>
        <w:tc>
          <w:tcPr>
            <w:tcW w:w="1058" w:type="dxa"/>
          </w:tcPr>
          <w:p w:rsidR="005031F0" w:rsidRPr="00F07AE1" w:rsidRDefault="00022C21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4" w:type="dxa"/>
          </w:tcPr>
          <w:p w:rsidR="005031F0" w:rsidRPr="00F07AE1" w:rsidRDefault="00E02122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031F0" w:rsidRPr="00F07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4" w:type="dxa"/>
          </w:tcPr>
          <w:p w:rsidR="005031F0" w:rsidRPr="00F07AE1" w:rsidRDefault="00022C21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 xml:space="preserve">MEMORIA RAM </w:t>
            </w:r>
            <w:proofErr w:type="gramStart"/>
            <w:r w:rsidRPr="00F07AE1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F07AE1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1787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E02122" w:rsidRPr="00F07AE1"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11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E02122" w:rsidRPr="00F07AE1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BD3EE9" w:rsidRPr="00F07AE1" w:rsidTr="00BD3EE9">
        <w:trPr>
          <w:trHeight w:val="274"/>
        </w:trPr>
        <w:tc>
          <w:tcPr>
            <w:tcW w:w="1058" w:type="dxa"/>
          </w:tcPr>
          <w:p w:rsidR="005031F0" w:rsidRPr="00F07AE1" w:rsidRDefault="00E02122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4" w:type="dxa"/>
          </w:tcPr>
          <w:p w:rsidR="005031F0" w:rsidRPr="00F07AE1" w:rsidRDefault="00603C5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64" w:type="dxa"/>
          </w:tcPr>
          <w:p w:rsidR="005031F0" w:rsidRPr="00F07AE1" w:rsidRDefault="00E02122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MODEM ROTEADOR WIFFI ADSL2+</w:t>
            </w:r>
            <w:r w:rsidR="00603C5E" w:rsidRPr="00F07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AE1">
              <w:rPr>
                <w:rFonts w:ascii="Arial" w:hAnsi="Arial" w:cs="Arial"/>
                <w:sz w:val="20"/>
                <w:szCs w:val="20"/>
              </w:rPr>
              <w:t>DUAL BAND.</w:t>
            </w:r>
          </w:p>
        </w:tc>
        <w:tc>
          <w:tcPr>
            <w:tcW w:w="1787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03C5E" w:rsidRPr="00F07AE1">
              <w:rPr>
                <w:rFonts w:ascii="Arial" w:hAnsi="Arial" w:cs="Arial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311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 w:rsidR="00603C5E" w:rsidRPr="00F07AE1">
              <w:rPr>
                <w:rFonts w:ascii="Arial" w:hAnsi="Arial" w:cs="Arial"/>
                <w:color w:val="000000"/>
                <w:sz w:val="20"/>
                <w:szCs w:val="20"/>
              </w:rPr>
              <w:t>1280,00</w:t>
            </w:r>
          </w:p>
        </w:tc>
      </w:tr>
      <w:tr w:rsidR="00BD3EE9" w:rsidRPr="00F07AE1" w:rsidTr="00BD3EE9">
        <w:trPr>
          <w:trHeight w:val="204"/>
        </w:trPr>
        <w:tc>
          <w:tcPr>
            <w:tcW w:w="1058" w:type="dxa"/>
          </w:tcPr>
          <w:p w:rsidR="005031F0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4" w:type="dxa"/>
          </w:tcPr>
          <w:p w:rsidR="005031F0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64" w:type="dxa"/>
          </w:tcPr>
          <w:p w:rsidR="005031F0" w:rsidRPr="00F07AE1" w:rsidRDefault="006906CB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MOUSE OPTICO COM SCROWLL USB</w:t>
            </w:r>
          </w:p>
        </w:tc>
        <w:tc>
          <w:tcPr>
            <w:tcW w:w="1787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906CB" w:rsidRPr="00F07AE1">
              <w:rPr>
                <w:rFonts w:ascii="Arial" w:hAnsi="Arial" w:cs="Arial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1311" w:type="dxa"/>
          </w:tcPr>
          <w:p w:rsidR="005031F0" w:rsidRPr="00F07AE1" w:rsidRDefault="005031F0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906CB" w:rsidRPr="00F07AE1">
              <w:rPr>
                <w:rFonts w:ascii="Arial" w:hAnsi="Arial" w:cs="Arial"/>
                <w:color w:val="000000"/>
                <w:sz w:val="20"/>
                <w:szCs w:val="20"/>
              </w:rPr>
              <w:t>148,50</w:t>
            </w:r>
          </w:p>
        </w:tc>
      </w:tr>
      <w:tr w:rsidR="00BD3EE9" w:rsidRPr="00F07AE1" w:rsidTr="00BD3EE9">
        <w:trPr>
          <w:trHeight w:val="139"/>
        </w:trPr>
        <w:tc>
          <w:tcPr>
            <w:tcW w:w="1058" w:type="dxa"/>
          </w:tcPr>
          <w:p w:rsidR="0009572E" w:rsidRPr="00F07AE1" w:rsidRDefault="006906CB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4" w:type="dxa"/>
          </w:tcPr>
          <w:p w:rsidR="0009572E" w:rsidRPr="00F07AE1" w:rsidRDefault="006906CB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64" w:type="dxa"/>
          </w:tcPr>
          <w:p w:rsidR="0009572E" w:rsidRPr="00F07AE1" w:rsidRDefault="006906CB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NOBREAK</w:t>
            </w:r>
            <w:r w:rsidR="00BA3673"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 1400 VA</w:t>
            </w:r>
          </w:p>
        </w:tc>
        <w:tc>
          <w:tcPr>
            <w:tcW w:w="1787" w:type="dxa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BA3673" w:rsidRPr="00F07AE1">
              <w:rPr>
                <w:rFonts w:ascii="Arial" w:hAnsi="Arial" w:cs="Arial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BA3673" w:rsidRPr="00F07AE1">
              <w:rPr>
                <w:rFonts w:ascii="Arial" w:hAnsi="Arial" w:cs="Arial"/>
                <w:color w:val="000000"/>
                <w:sz w:val="20"/>
                <w:szCs w:val="20"/>
              </w:rPr>
              <w:t>2.250,00</w:t>
            </w:r>
          </w:p>
        </w:tc>
      </w:tr>
      <w:tr w:rsidR="00BD3EE9" w:rsidRPr="00F07AE1" w:rsidTr="00BD3EE9">
        <w:trPr>
          <w:trHeight w:val="135"/>
        </w:trPr>
        <w:tc>
          <w:tcPr>
            <w:tcW w:w="1058" w:type="dxa"/>
          </w:tcPr>
          <w:p w:rsidR="0009572E" w:rsidRPr="00F07AE1" w:rsidRDefault="00BA3673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04" w:type="dxa"/>
          </w:tcPr>
          <w:p w:rsidR="0009572E" w:rsidRPr="00F07AE1" w:rsidRDefault="00BA3673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64" w:type="dxa"/>
          </w:tcPr>
          <w:p w:rsidR="0009572E" w:rsidRPr="00F07AE1" w:rsidRDefault="00BA3673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PENDRIVE 16 GB</w:t>
            </w:r>
            <w:r w:rsidR="005A2919" w:rsidRPr="00F07AE1">
              <w:rPr>
                <w:rFonts w:ascii="Arial" w:hAnsi="Arial" w:cs="Arial"/>
                <w:color w:val="000000"/>
                <w:sz w:val="20"/>
                <w:szCs w:val="20"/>
              </w:rPr>
              <w:t>USB 3.0</w:t>
            </w:r>
          </w:p>
        </w:tc>
        <w:tc>
          <w:tcPr>
            <w:tcW w:w="1787" w:type="dxa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5A2919" w:rsidRPr="00F07AE1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11" w:type="dxa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5A2919" w:rsidRPr="00F07AE1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BD3EE9" w:rsidRPr="00F07AE1" w:rsidTr="00BD3EE9">
        <w:trPr>
          <w:trHeight w:val="139"/>
        </w:trPr>
        <w:tc>
          <w:tcPr>
            <w:tcW w:w="1058" w:type="dxa"/>
          </w:tcPr>
          <w:p w:rsidR="0009572E" w:rsidRPr="00F07AE1" w:rsidRDefault="005A2919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4" w:type="dxa"/>
          </w:tcPr>
          <w:p w:rsidR="0009572E" w:rsidRPr="00F07AE1" w:rsidRDefault="005A2919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64" w:type="dxa"/>
          </w:tcPr>
          <w:p w:rsidR="0009572E" w:rsidRPr="00F07AE1" w:rsidRDefault="005A2919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SWITCH GERENCIAVEL 48 PORTAS </w:t>
            </w:r>
          </w:p>
        </w:tc>
        <w:tc>
          <w:tcPr>
            <w:tcW w:w="1787" w:type="dxa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F0555B" w:rsidRPr="00F07AE1">
              <w:rPr>
                <w:rFonts w:ascii="Arial" w:hAnsi="Arial" w:cs="Arial"/>
                <w:color w:val="000000"/>
                <w:sz w:val="20"/>
                <w:szCs w:val="20"/>
              </w:rPr>
              <w:t>2.550,00</w:t>
            </w:r>
          </w:p>
        </w:tc>
        <w:tc>
          <w:tcPr>
            <w:tcW w:w="1311" w:type="dxa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5D2F88" w:rsidRPr="00F07AE1">
              <w:rPr>
                <w:rFonts w:ascii="Arial" w:hAnsi="Arial" w:cs="Arial"/>
                <w:color w:val="000000"/>
                <w:sz w:val="20"/>
                <w:szCs w:val="20"/>
              </w:rPr>
              <w:t>5.100,00</w:t>
            </w:r>
          </w:p>
        </w:tc>
      </w:tr>
      <w:tr w:rsidR="0009572E" w:rsidRPr="00F07AE1" w:rsidTr="00BD3EE9">
        <w:trPr>
          <w:trHeight w:val="139"/>
        </w:trPr>
        <w:tc>
          <w:tcPr>
            <w:tcW w:w="6726" w:type="dxa"/>
            <w:gridSpan w:val="3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VALOR GLOBAL</w:t>
            </w:r>
          </w:p>
        </w:tc>
        <w:tc>
          <w:tcPr>
            <w:tcW w:w="3098" w:type="dxa"/>
            <w:gridSpan w:val="2"/>
          </w:tcPr>
          <w:p w:rsidR="0009572E" w:rsidRPr="00F07AE1" w:rsidRDefault="0009572E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5D2F88" w:rsidRPr="00F07AE1">
              <w:rPr>
                <w:rFonts w:ascii="Arial" w:hAnsi="Arial" w:cs="Arial"/>
                <w:sz w:val="20"/>
                <w:szCs w:val="20"/>
              </w:rPr>
              <w:t>10.510,00</w:t>
            </w:r>
          </w:p>
        </w:tc>
      </w:tr>
    </w:tbl>
    <w:p w:rsidR="0009572E" w:rsidRPr="00F07AE1" w:rsidRDefault="0009572E" w:rsidP="00F17A5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52DAD" w:rsidRPr="00F07AE1" w:rsidTr="0027238F">
        <w:trPr>
          <w:trHeight w:val="908"/>
        </w:trPr>
        <w:tc>
          <w:tcPr>
            <w:tcW w:w="9782" w:type="dxa"/>
            <w:shd w:val="clear" w:color="auto" w:fill="BFBFBF" w:themeFill="background1" w:themeFillShade="BF"/>
          </w:tcPr>
          <w:p w:rsidR="00D52DAD" w:rsidRPr="00F07AE1" w:rsidRDefault="00D52DAD" w:rsidP="00F17A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524" w:rsidRPr="00F07AE1" w:rsidRDefault="00D52DAD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</w:rPr>
              <w:t xml:space="preserve">EMPRESA: </w:t>
            </w:r>
            <w:r w:rsidR="00D54524" w:rsidRPr="00F07AE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P INFORMÁTICA LTDA-ME</w:t>
            </w:r>
          </w:p>
          <w:p w:rsidR="00D54524" w:rsidRPr="00F07AE1" w:rsidRDefault="00D54524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NPJ: 26.204.770.0001-40</w:t>
            </w:r>
          </w:p>
          <w:p w:rsidR="00D52DAD" w:rsidRPr="00F07AE1" w:rsidRDefault="00D52DAD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9782" w:type="dxa"/>
        <w:tblInd w:w="-176" w:type="dxa"/>
        <w:tblLook w:val="04A0" w:firstRow="1" w:lastRow="0" w:firstColumn="1" w:lastColumn="0" w:noHBand="0" w:noVBand="1"/>
      </w:tblPr>
      <w:tblGrid>
        <w:gridCol w:w="964"/>
        <w:gridCol w:w="1106"/>
        <w:gridCol w:w="4015"/>
        <w:gridCol w:w="1622"/>
        <w:gridCol w:w="2075"/>
      </w:tblGrid>
      <w:tr w:rsidR="00D52DAD" w:rsidRPr="00F07AE1" w:rsidTr="0027238F">
        <w:tc>
          <w:tcPr>
            <w:tcW w:w="964" w:type="dxa"/>
          </w:tcPr>
          <w:p w:rsidR="00D52DAD" w:rsidRPr="00F07AE1" w:rsidRDefault="00D52DAD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06" w:type="dxa"/>
          </w:tcPr>
          <w:p w:rsidR="00D52DAD" w:rsidRPr="00F07AE1" w:rsidRDefault="00D52DAD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4015" w:type="dxa"/>
          </w:tcPr>
          <w:p w:rsidR="00D52DAD" w:rsidRPr="00F07AE1" w:rsidRDefault="00D52DAD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622" w:type="dxa"/>
          </w:tcPr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2075" w:type="dxa"/>
          </w:tcPr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</w:tr>
      <w:tr w:rsidR="00D52DAD" w:rsidRPr="00F07AE1" w:rsidTr="0027238F">
        <w:tc>
          <w:tcPr>
            <w:tcW w:w="964" w:type="dxa"/>
          </w:tcPr>
          <w:p w:rsidR="00D52DAD" w:rsidRPr="00F07AE1" w:rsidRDefault="00302336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</w:tcPr>
          <w:p w:rsidR="00D52DAD" w:rsidRPr="00F07AE1" w:rsidRDefault="00302336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5" w:type="dxa"/>
          </w:tcPr>
          <w:p w:rsidR="00D52DAD" w:rsidRPr="00F07AE1" w:rsidRDefault="00302336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COMPUTADOR COMPLETO COM MUNITOR</w:t>
            </w:r>
          </w:p>
        </w:tc>
        <w:tc>
          <w:tcPr>
            <w:tcW w:w="1622" w:type="dxa"/>
          </w:tcPr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302336" w:rsidRPr="00F07AE1">
              <w:rPr>
                <w:rFonts w:ascii="Arial" w:hAnsi="Arial" w:cs="Arial"/>
                <w:color w:val="000000"/>
                <w:sz w:val="20"/>
                <w:szCs w:val="20"/>
              </w:rPr>
              <w:t>4.119,00</w:t>
            </w:r>
          </w:p>
        </w:tc>
        <w:tc>
          <w:tcPr>
            <w:tcW w:w="2075" w:type="dxa"/>
          </w:tcPr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302336" w:rsidRPr="00F07AE1">
              <w:rPr>
                <w:rFonts w:ascii="Arial" w:hAnsi="Arial" w:cs="Arial"/>
                <w:color w:val="000000"/>
                <w:sz w:val="20"/>
                <w:szCs w:val="20"/>
              </w:rPr>
              <w:t>41.190,00</w:t>
            </w:r>
          </w:p>
        </w:tc>
      </w:tr>
      <w:tr w:rsidR="00D52DAD" w:rsidRPr="00F07AE1" w:rsidTr="0027238F">
        <w:tc>
          <w:tcPr>
            <w:tcW w:w="6085" w:type="dxa"/>
            <w:gridSpan w:val="3"/>
          </w:tcPr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VALOR GLOBAL</w:t>
            </w:r>
          </w:p>
        </w:tc>
        <w:tc>
          <w:tcPr>
            <w:tcW w:w="3697" w:type="dxa"/>
            <w:gridSpan w:val="2"/>
          </w:tcPr>
          <w:p w:rsidR="00D52DAD" w:rsidRPr="00F07AE1" w:rsidRDefault="00D52DAD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B0C7E" w:rsidRPr="00F07AE1">
              <w:rPr>
                <w:rFonts w:ascii="Arial" w:hAnsi="Arial" w:cs="Arial"/>
                <w:sz w:val="20"/>
                <w:szCs w:val="20"/>
              </w:rPr>
              <w:t>41.190,00</w:t>
            </w:r>
          </w:p>
        </w:tc>
      </w:tr>
    </w:tbl>
    <w:p w:rsidR="00C518B0" w:rsidRPr="00F07AE1" w:rsidRDefault="00C518B0" w:rsidP="00F17A5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1454FD" w:rsidRPr="00F07AE1" w:rsidTr="0027238F">
        <w:trPr>
          <w:trHeight w:val="908"/>
        </w:trPr>
        <w:tc>
          <w:tcPr>
            <w:tcW w:w="9782" w:type="dxa"/>
            <w:shd w:val="clear" w:color="auto" w:fill="BFBFBF" w:themeFill="background1" w:themeFillShade="BF"/>
          </w:tcPr>
          <w:p w:rsidR="001454FD" w:rsidRPr="00F07AE1" w:rsidRDefault="001454FD" w:rsidP="00F17A5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C7E" w:rsidRPr="00F07AE1" w:rsidRDefault="001454FD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</w:rPr>
              <w:t xml:space="preserve">EMPRESA: </w:t>
            </w:r>
            <w:r w:rsidR="00AB0C7E" w:rsidRPr="00F07AE1">
              <w:rPr>
                <w:rFonts w:ascii="Arial" w:hAnsi="Arial" w:cs="Arial"/>
                <w:b/>
                <w:sz w:val="20"/>
                <w:szCs w:val="20"/>
              </w:rPr>
              <w:t xml:space="preserve">ALPHATEL TELECOMUNICAÇÕES E SISTEMAS LTDA </w:t>
            </w:r>
            <w:r w:rsidR="00945886" w:rsidRPr="00F07A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B0C7E" w:rsidRPr="00F07AE1">
              <w:rPr>
                <w:rFonts w:ascii="Arial" w:hAnsi="Arial" w:cs="Arial"/>
                <w:b/>
                <w:sz w:val="20"/>
                <w:szCs w:val="20"/>
              </w:rPr>
              <w:t xml:space="preserve"> EPP</w:t>
            </w:r>
          </w:p>
          <w:p w:rsidR="00945886" w:rsidRPr="00F07AE1" w:rsidRDefault="00945886" w:rsidP="00F17A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AE1">
              <w:rPr>
                <w:rFonts w:ascii="Arial" w:hAnsi="Arial" w:cs="Arial"/>
                <w:b/>
                <w:sz w:val="20"/>
                <w:szCs w:val="20"/>
              </w:rPr>
              <w:t>CNPJ:</w:t>
            </w:r>
            <w:r w:rsidRPr="00F07AE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42.946.343.0001-93</w:t>
            </w:r>
          </w:p>
        </w:tc>
      </w:tr>
    </w:tbl>
    <w:tbl>
      <w:tblPr>
        <w:tblStyle w:val="Tabelacomgrad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42"/>
        <w:gridCol w:w="1102"/>
        <w:gridCol w:w="5103"/>
        <w:gridCol w:w="1417"/>
        <w:gridCol w:w="1418"/>
      </w:tblGrid>
      <w:tr w:rsidR="003271BF" w:rsidRPr="00F07AE1" w:rsidTr="00592B99">
        <w:tc>
          <w:tcPr>
            <w:tcW w:w="742" w:type="dxa"/>
          </w:tcPr>
          <w:p w:rsidR="001454FD" w:rsidRPr="00F07AE1" w:rsidRDefault="001454FD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02" w:type="dxa"/>
          </w:tcPr>
          <w:p w:rsidR="001454FD" w:rsidRPr="00F07AE1" w:rsidRDefault="001454FD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103" w:type="dxa"/>
          </w:tcPr>
          <w:p w:rsidR="001454FD" w:rsidRPr="00F07AE1" w:rsidRDefault="001454FD" w:rsidP="00F17A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417" w:type="dxa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1418" w:type="dxa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</w:p>
        </w:tc>
      </w:tr>
      <w:tr w:rsidR="003271BF" w:rsidRPr="00F07AE1" w:rsidTr="00592B99">
        <w:tc>
          <w:tcPr>
            <w:tcW w:w="742" w:type="dxa"/>
          </w:tcPr>
          <w:p w:rsidR="001454FD" w:rsidRPr="00F07AE1" w:rsidRDefault="005015FF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02" w:type="dxa"/>
          </w:tcPr>
          <w:p w:rsidR="001454FD" w:rsidRPr="00F07AE1" w:rsidRDefault="005015FF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1454FD" w:rsidRPr="00F07AE1" w:rsidRDefault="00945886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CONECTOR RJ-45 5E</w:t>
            </w:r>
          </w:p>
        </w:tc>
        <w:tc>
          <w:tcPr>
            <w:tcW w:w="1417" w:type="dxa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5015FF" w:rsidRPr="00F07AE1"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5015FF" w:rsidRPr="00F07AE1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3271BF" w:rsidRPr="00F07AE1" w:rsidTr="00592B99">
        <w:tc>
          <w:tcPr>
            <w:tcW w:w="742" w:type="dxa"/>
          </w:tcPr>
          <w:p w:rsidR="001454FD" w:rsidRPr="00F07AE1" w:rsidRDefault="005015FF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2" w:type="dxa"/>
          </w:tcPr>
          <w:p w:rsidR="001454FD" w:rsidRPr="00F07AE1" w:rsidRDefault="005015FF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03" w:type="dxa"/>
          </w:tcPr>
          <w:p w:rsidR="001454FD" w:rsidRPr="00F07AE1" w:rsidRDefault="005675C1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 DE MÊSA </w:t>
            </w:r>
            <w:r w:rsidR="003271BF"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C/INDENTIFICADOR DE </w:t>
            </w: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>CHAMADAS.</w:t>
            </w:r>
          </w:p>
        </w:tc>
        <w:tc>
          <w:tcPr>
            <w:tcW w:w="1417" w:type="dxa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19545B" w:rsidRPr="00F07AE1">
              <w:rPr>
                <w:rFonts w:ascii="Arial" w:hAnsi="Arial" w:cs="Arial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418" w:type="dxa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AE1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771280" w:rsidRPr="00F07AE1">
              <w:rPr>
                <w:rFonts w:ascii="Arial" w:hAnsi="Arial" w:cs="Arial"/>
                <w:color w:val="000000"/>
                <w:sz w:val="20"/>
                <w:szCs w:val="20"/>
              </w:rPr>
              <w:t>580,80</w:t>
            </w:r>
          </w:p>
        </w:tc>
      </w:tr>
      <w:tr w:rsidR="001454FD" w:rsidRPr="00F07AE1" w:rsidTr="00592B99">
        <w:tc>
          <w:tcPr>
            <w:tcW w:w="6947" w:type="dxa"/>
            <w:gridSpan w:val="3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>VALOR GLOBAL</w:t>
            </w:r>
          </w:p>
        </w:tc>
        <w:tc>
          <w:tcPr>
            <w:tcW w:w="2835" w:type="dxa"/>
            <w:gridSpan w:val="2"/>
          </w:tcPr>
          <w:p w:rsidR="001454FD" w:rsidRPr="00F07AE1" w:rsidRDefault="001454FD" w:rsidP="00F17A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AE1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771280" w:rsidRPr="00F07AE1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</w:tbl>
    <w:p w:rsidR="00F544EB" w:rsidRPr="00F07AE1" w:rsidRDefault="00F544EB" w:rsidP="00F17A58">
      <w:pPr>
        <w:spacing w:line="360" w:lineRule="auto"/>
        <w:ind w:right="45"/>
        <w:rPr>
          <w:rFonts w:ascii="Arial" w:hAnsi="Arial" w:cs="Arial"/>
          <w:sz w:val="20"/>
          <w:szCs w:val="20"/>
        </w:rPr>
      </w:pPr>
    </w:p>
    <w:p w:rsidR="00C518B0" w:rsidRPr="00F07AE1" w:rsidRDefault="00C518B0" w:rsidP="00F17A58">
      <w:pPr>
        <w:spacing w:line="360" w:lineRule="auto"/>
        <w:rPr>
          <w:rFonts w:ascii="Arial" w:hAnsi="Arial" w:cs="Arial"/>
          <w:sz w:val="20"/>
          <w:szCs w:val="20"/>
        </w:rPr>
      </w:pPr>
    </w:p>
    <w:p w:rsidR="00EA3AE3" w:rsidRPr="00F17A58" w:rsidRDefault="00AC2247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F17A58">
        <w:rPr>
          <w:rFonts w:ascii="Arial" w:hAnsi="Arial" w:cs="Arial"/>
          <w:sz w:val="22"/>
          <w:szCs w:val="22"/>
        </w:rPr>
        <w:t xml:space="preserve">Matias Barbosa </w:t>
      </w:r>
      <w:r w:rsidR="00771280" w:rsidRPr="00F17A58">
        <w:rPr>
          <w:rFonts w:ascii="Arial" w:hAnsi="Arial" w:cs="Arial"/>
          <w:sz w:val="22"/>
          <w:szCs w:val="22"/>
        </w:rPr>
        <w:t>12</w:t>
      </w:r>
      <w:r w:rsidR="0038239C" w:rsidRPr="00F17A58">
        <w:rPr>
          <w:rFonts w:ascii="Arial" w:hAnsi="Arial" w:cs="Arial"/>
          <w:sz w:val="22"/>
          <w:szCs w:val="22"/>
        </w:rPr>
        <w:t xml:space="preserve"> de </w:t>
      </w:r>
      <w:r w:rsidR="00771280" w:rsidRPr="00F17A58">
        <w:rPr>
          <w:rFonts w:ascii="Arial" w:hAnsi="Arial" w:cs="Arial"/>
          <w:sz w:val="22"/>
          <w:szCs w:val="22"/>
        </w:rPr>
        <w:t>dezembro</w:t>
      </w:r>
      <w:r w:rsidR="0038239C" w:rsidRPr="00F17A58">
        <w:rPr>
          <w:rFonts w:ascii="Arial" w:hAnsi="Arial" w:cs="Arial"/>
          <w:sz w:val="22"/>
          <w:szCs w:val="22"/>
        </w:rPr>
        <w:t xml:space="preserve"> de 201</w:t>
      </w:r>
      <w:r w:rsidR="00057D9B" w:rsidRPr="00F17A58">
        <w:rPr>
          <w:rFonts w:ascii="Arial" w:hAnsi="Arial" w:cs="Arial"/>
          <w:sz w:val="22"/>
          <w:szCs w:val="22"/>
        </w:rPr>
        <w:t>7</w:t>
      </w:r>
      <w:r w:rsidR="0038239C" w:rsidRPr="00F17A58">
        <w:rPr>
          <w:rFonts w:ascii="Arial" w:hAnsi="Arial" w:cs="Arial"/>
          <w:sz w:val="22"/>
          <w:szCs w:val="22"/>
        </w:rPr>
        <w:t>.</w:t>
      </w:r>
    </w:p>
    <w:p w:rsidR="008861D1" w:rsidRPr="00F17A58" w:rsidRDefault="00B51F54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7A58">
        <w:rPr>
          <w:rFonts w:ascii="Arial" w:hAnsi="Arial" w:cs="Arial"/>
          <w:sz w:val="22"/>
          <w:szCs w:val="22"/>
        </w:rPr>
        <w:t xml:space="preserve">  </w:t>
      </w:r>
    </w:p>
    <w:p w:rsidR="0027238F" w:rsidRDefault="0027238F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D5DE4" w:rsidRPr="00F17A58" w:rsidRDefault="00057D9B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7A58">
        <w:rPr>
          <w:rFonts w:ascii="Arial" w:hAnsi="Arial" w:cs="Arial"/>
          <w:sz w:val="22"/>
          <w:szCs w:val="22"/>
        </w:rPr>
        <w:t>Yasmin Fabiano Alves</w:t>
      </w:r>
    </w:p>
    <w:p w:rsidR="008861D1" w:rsidRPr="00F17A58" w:rsidRDefault="00057D9B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7A58">
        <w:rPr>
          <w:rFonts w:ascii="Arial" w:hAnsi="Arial" w:cs="Arial"/>
          <w:sz w:val="22"/>
          <w:szCs w:val="22"/>
        </w:rPr>
        <w:t xml:space="preserve">Membro da Comissão </w:t>
      </w:r>
      <w:r w:rsidR="00144CFD" w:rsidRPr="00F17A58">
        <w:rPr>
          <w:rFonts w:ascii="Arial" w:hAnsi="Arial" w:cs="Arial"/>
          <w:sz w:val="22"/>
          <w:szCs w:val="22"/>
        </w:rPr>
        <w:t xml:space="preserve">permanente </w:t>
      </w:r>
      <w:r w:rsidRPr="00F17A58">
        <w:rPr>
          <w:rFonts w:ascii="Arial" w:hAnsi="Arial" w:cs="Arial"/>
          <w:sz w:val="22"/>
          <w:szCs w:val="22"/>
        </w:rPr>
        <w:t xml:space="preserve">de Licitação </w:t>
      </w:r>
    </w:p>
    <w:sectPr w:rsidR="008861D1" w:rsidRPr="00F17A58" w:rsidSect="00F07AE1">
      <w:pgSz w:w="11906" w:h="16838"/>
      <w:pgMar w:top="3402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46" w:rsidRDefault="008D1846" w:rsidP="00F07AE1">
      <w:r>
        <w:separator/>
      </w:r>
    </w:p>
  </w:endnote>
  <w:endnote w:type="continuationSeparator" w:id="0">
    <w:p w:rsidR="008D1846" w:rsidRDefault="008D1846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46" w:rsidRDefault="008D1846" w:rsidP="00F07AE1">
      <w:r>
        <w:separator/>
      </w:r>
    </w:p>
  </w:footnote>
  <w:footnote w:type="continuationSeparator" w:id="0">
    <w:p w:rsidR="008D1846" w:rsidRDefault="008D1846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6CA8"/>
    <w:rsid w:val="00086EDE"/>
    <w:rsid w:val="0009572E"/>
    <w:rsid w:val="000B09AE"/>
    <w:rsid w:val="000B37B7"/>
    <w:rsid w:val="000D5DE4"/>
    <w:rsid w:val="000E7D93"/>
    <w:rsid w:val="00126E62"/>
    <w:rsid w:val="0012751C"/>
    <w:rsid w:val="001317EC"/>
    <w:rsid w:val="00144CFD"/>
    <w:rsid w:val="001454FD"/>
    <w:rsid w:val="0018308F"/>
    <w:rsid w:val="0019545B"/>
    <w:rsid w:val="001C018C"/>
    <w:rsid w:val="001D5849"/>
    <w:rsid w:val="001E798D"/>
    <w:rsid w:val="002116D4"/>
    <w:rsid w:val="002118E7"/>
    <w:rsid w:val="0021748F"/>
    <w:rsid w:val="0023171F"/>
    <w:rsid w:val="00241067"/>
    <w:rsid w:val="0027238F"/>
    <w:rsid w:val="0028739F"/>
    <w:rsid w:val="002B096E"/>
    <w:rsid w:val="002B2425"/>
    <w:rsid w:val="00302336"/>
    <w:rsid w:val="00313DA7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F79FE"/>
    <w:rsid w:val="0041648A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826"/>
    <w:rsid w:val="005A2919"/>
    <w:rsid w:val="005D2F88"/>
    <w:rsid w:val="005E2740"/>
    <w:rsid w:val="00603C5E"/>
    <w:rsid w:val="0062774A"/>
    <w:rsid w:val="006660CC"/>
    <w:rsid w:val="00680520"/>
    <w:rsid w:val="00684F67"/>
    <w:rsid w:val="00687CE2"/>
    <w:rsid w:val="006906CB"/>
    <w:rsid w:val="006A60AF"/>
    <w:rsid w:val="006B45AE"/>
    <w:rsid w:val="006B4FAE"/>
    <w:rsid w:val="006D4EB9"/>
    <w:rsid w:val="006D76AC"/>
    <w:rsid w:val="006F7D27"/>
    <w:rsid w:val="00771280"/>
    <w:rsid w:val="007A4EBD"/>
    <w:rsid w:val="007C084C"/>
    <w:rsid w:val="007C4880"/>
    <w:rsid w:val="007D432D"/>
    <w:rsid w:val="007E4260"/>
    <w:rsid w:val="007F627C"/>
    <w:rsid w:val="007F7A21"/>
    <w:rsid w:val="00804D16"/>
    <w:rsid w:val="0083684B"/>
    <w:rsid w:val="00884AFC"/>
    <w:rsid w:val="008861D1"/>
    <w:rsid w:val="008A5817"/>
    <w:rsid w:val="008D1846"/>
    <w:rsid w:val="0090140E"/>
    <w:rsid w:val="00932BFA"/>
    <w:rsid w:val="00940C29"/>
    <w:rsid w:val="00945886"/>
    <w:rsid w:val="00960E6E"/>
    <w:rsid w:val="00962BB7"/>
    <w:rsid w:val="009972E5"/>
    <w:rsid w:val="009D3A43"/>
    <w:rsid w:val="009E0FA5"/>
    <w:rsid w:val="00A42439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5F8"/>
    <w:rsid w:val="00B250E0"/>
    <w:rsid w:val="00B51F54"/>
    <w:rsid w:val="00B668F1"/>
    <w:rsid w:val="00B74C29"/>
    <w:rsid w:val="00B90C8E"/>
    <w:rsid w:val="00B961A4"/>
    <w:rsid w:val="00BA3673"/>
    <w:rsid w:val="00BA74F2"/>
    <w:rsid w:val="00BC6E18"/>
    <w:rsid w:val="00BD3EE9"/>
    <w:rsid w:val="00BF0D5B"/>
    <w:rsid w:val="00C518B0"/>
    <w:rsid w:val="00C55858"/>
    <w:rsid w:val="00C80984"/>
    <w:rsid w:val="00C80CB8"/>
    <w:rsid w:val="00C9081F"/>
    <w:rsid w:val="00CB15A5"/>
    <w:rsid w:val="00CD0851"/>
    <w:rsid w:val="00D06408"/>
    <w:rsid w:val="00D06A45"/>
    <w:rsid w:val="00D10326"/>
    <w:rsid w:val="00D41E27"/>
    <w:rsid w:val="00D52DAD"/>
    <w:rsid w:val="00D54524"/>
    <w:rsid w:val="00D7562B"/>
    <w:rsid w:val="00D848DC"/>
    <w:rsid w:val="00DA2904"/>
    <w:rsid w:val="00DE17EF"/>
    <w:rsid w:val="00DE3311"/>
    <w:rsid w:val="00DE3C57"/>
    <w:rsid w:val="00DE5C97"/>
    <w:rsid w:val="00E02122"/>
    <w:rsid w:val="00E136D9"/>
    <w:rsid w:val="00E37905"/>
    <w:rsid w:val="00E8569F"/>
    <w:rsid w:val="00E941BD"/>
    <w:rsid w:val="00E96DFC"/>
    <w:rsid w:val="00EA3AE3"/>
    <w:rsid w:val="00EC7BE5"/>
    <w:rsid w:val="00ED2536"/>
    <w:rsid w:val="00F0555B"/>
    <w:rsid w:val="00F07AE1"/>
    <w:rsid w:val="00F100C7"/>
    <w:rsid w:val="00F17A58"/>
    <w:rsid w:val="00F21349"/>
    <w:rsid w:val="00F544EB"/>
    <w:rsid w:val="00F55DED"/>
    <w:rsid w:val="00F569CC"/>
    <w:rsid w:val="00F71AB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0E37-8A07-4533-892B-A079E4D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Pref. Matias Barbosa</cp:lastModifiedBy>
  <cp:revision>2</cp:revision>
  <cp:lastPrinted>2017-12-14T15:27:00Z</cp:lastPrinted>
  <dcterms:created xsi:type="dcterms:W3CDTF">2018-02-07T16:00:00Z</dcterms:created>
  <dcterms:modified xsi:type="dcterms:W3CDTF">2018-02-07T16:00:00Z</dcterms:modified>
</cp:coreProperties>
</file>